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82AD" w14:textId="77777777" w:rsidR="00E05AF9" w:rsidRPr="00E05AF9" w:rsidRDefault="00E05AF9" w:rsidP="00E05AF9">
      <w:pPr>
        <w:shd w:val="clear" w:color="auto" w:fill="FFFFFF"/>
        <w:spacing w:after="0" w:line="648" w:lineRule="atLeast"/>
        <w:rPr>
          <w:rFonts w:ascii="Helvetica" w:eastAsia="Times New Roman" w:hAnsi="Helvetica" w:cs="Helvetica"/>
          <w:color w:val="202124"/>
          <w:sz w:val="48"/>
          <w:szCs w:val="48"/>
          <w:lang w:val="ro-RO" w:eastAsia="en-GB"/>
        </w:rPr>
      </w:pPr>
      <w:r w:rsidRPr="00E05AF9">
        <w:rPr>
          <w:rFonts w:ascii="Helvetica" w:eastAsia="Times New Roman" w:hAnsi="Helvetica" w:cs="Helvetica"/>
          <w:color w:val="202124"/>
          <w:sz w:val="48"/>
          <w:szCs w:val="48"/>
          <w:lang w:val="ro-RO" w:eastAsia="en-GB"/>
        </w:rPr>
        <w:t>Formular pentru rezervare</w:t>
      </w:r>
      <w:r w:rsidR="00CC3669">
        <w:rPr>
          <w:rFonts w:ascii="Helvetica" w:eastAsia="Times New Roman" w:hAnsi="Helvetica" w:cs="Helvetica"/>
          <w:color w:val="202124"/>
          <w:sz w:val="48"/>
          <w:szCs w:val="48"/>
          <w:lang w:val="ro-RO" w:eastAsia="en-GB"/>
        </w:rPr>
        <w:t xml:space="preserve"> loc</w:t>
      </w:r>
      <w:r w:rsidRPr="00E05AF9">
        <w:rPr>
          <w:rFonts w:ascii="Helvetica" w:eastAsia="Times New Roman" w:hAnsi="Helvetica" w:cs="Helvetica"/>
          <w:color w:val="202124"/>
          <w:sz w:val="48"/>
          <w:szCs w:val="48"/>
          <w:lang w:val="ro-RO" w:eastAsia="en-GB"/>
        </w:rPr>
        <w:t xml:space="preserve"> </w:t>
      </w:r>
      <w:proofErr w:type="spellStart"/>
      <w:r w:rsidR="00CC3669">
        <w:rPr>
          <w:rFonts w:ascii="Helvetica" w:eastAsia="Times New Roman" w:hAnsi="Helvetica" w:cs="Helvetica"/>
          <w:color w:val="202124"/>
          <w:sz w:val="48"/>
          <w:szCs w:val="48"/>
          <w:lang w:val="ro-RO" w:eastAsia="en-GB"/>
        </w:rPr>
        <w:t>şi</w:t>
      </w:r>
      <w:proofErr w:type="spellEnd"/>
      <w:r w:rsidR="00CC3669">
        <w:rPr>
          <w:rFonts w:ascii="Helvetica" w:eastAsia="Times New Roman" w:hAnsi="Helvetica" w:cs="Helvetica"/>
          <w:color w:val="202124"/>
          <w:sz w:val="48"/>
          <w:szCs w:val="48"/>
          <w:lang w:val="ro-RO" w:eastAsia="en-GB"/>
        </w:rPr>
        <w:t xml:space="preserve"> înscriere la cur</w:t>
      </w:r>
      <w:r w:rsidR="007A6F36">
        <w:rPr>
          <w:rFonts w:ascii="Helvetica" w:eastAsia="Times New Roman" w:hAnsi="Helvetica" w:cs="Helvetica"/>
          <w:color w:val="202124"/>
          <w:sz w:val="48"/>
          <w:szCs w:val="48"/>
          <w:lang w:val="ro-RO" w:eastAsia="en-GB"/>
        </w:rPr>
        <w:t>s</w:t>
      </w:r>
      <w:r w:rsidR="00CC3669">
        <w:rPr>
          <w:rFonts w:ascii="Helvetica" w:eastAsia="Times New Roman" w:hAnsi="Helvetica" w:cs="Helvetica"/>
          <w:color w:val="202124"/>
          <w:sz w:val="48"/>
          <w:szCs w:val="48"/>
          <w:lang w:val="ro-RO" w:eastAsia="en-GB"/>
        </w:rPr>
        <w:t>ul de limba germană</w:t>
      </w:r>
    </w:p>
    <w:p w14:paraId="54D21B0F" w14:textId="77777777" w:rsidR="00396614" w:rsidRDefault="00E05AF9" w:rsidP="00E05AF9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</w:pPr>
      <w:r w:rsidRPr="00E05AF9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-Vă rugăm să verificați telefonic </w:t>
      </w:r>
      <w:r w:rsid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(</w:t>
      </w:r>
      <w:r w:rsidR="007A6F36" w:rsidRPr="007A6F36">
        <w:rPr>
          <w:rFonts w:ascii="Arial" w:eastAsia="Times New Roman" w:hAnsi="Arial" w:cs="Arial"/>
          <w:b/>
          <w:i/>
          <w:color w:val="000000" w:themeColor="text1"/>
          <w:spacing w:val="3"/>
          <w:lang w:val="ro-RO" w:eastAsia="en-GB"/>
        </w:rPr>
        <w:t>0729.851.144</w:t>
      </w:r>
      <w:r w:rsidR="007A6F36" w:rsidRPr="007A6F36">
        <w:rPr>
          <w:rFonts w:ascii="Arial" w:eastAsia="Times New Roman" w:hAnsi="Arial" w:cs="Arial"/>
          <w:color w:val="000000" w:themeColor="text1"/>
          <w:spacing w:val="3"/>
          <w:lang w:val="ro-RO" w:eastAsia="en-GB"/>
        </w:rPr>
        <w:t>,</w:t>
      </w:r>
      <w:r w:rsidR="007A6F36" w:rsidRPr="007A6F36">
        <w:rPr>
          <w:rFonts w:ascii="Arial" w:eastAsia="Times New Roman" w:hAnsi="Arial" w:cs="Arial"/>
          <w:color w:val="000000" w:themeColor="text1"/>
          <w:spacing w:val="3"/>
          <w:sz w:val="21"/>
          <w:szCs w:val="21"/>
          <w:lang w:val="ro-RO" w:eastAsia="en-GB"/>
        </w:rPr>
        <w:t xml:space="preserve"> </w:t>
      </w:r>
      <w:r w:rsidR="00396614" w:rsidRPr="007A6F36">
        <w:rPr>
          <w:rStyle w:val="Emphasis"/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  <w:lang w:val="ro-RO"/>
        </w:rPr>
        <w:t>021.300.14.96</w:t>
      </w:r>
      <w:r w:rsidR="00396614" w:rsidRPr="007A6F36">
        <w:rPr>
          <w:rFonts w:ascii="Arial" w:eastAsia="Times New Roman" w:hAnsi="Arial" w:cs="Arial"/>
          <w:color w:val="000000" w:themeColor="text1"/>
          <w:spacing w:val="3"/>
          <w:lang w:val="ro-RO" w:eastAsia="en-GB"/>
        </w:rPr>
        <w:t>)</w:t>
      </w:r>
      <w:r w:rsidRPr="007A6F36">
        <w:rPr>
          <w:rFonts w:ascii="Arial" w:eastAsia="Times New Roman" w:hAnsi="Arial" w:cs="Arial"/>
          <w:color w:val="000000" w:themeColor="text1"/>
          <w:spacing w:val="3"/>
          <w:sz w:val="21"/>
          <w:szCs w:val="21"/>
          <w:lang w:val="ro-RO" w:eastAsia="en-GB"/>
        </w:rPr>
        <w:t xml:space="preserve"> </w:t>
      </w:r>
      <w:r w:rsidRPr="00E05AF9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dacă mai sunt locuri la grupa pentru care optați </w:t>
      </w:r>
      <w:r w:rsid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conform orarului din pagina web; doar</w:t>
      </w:r>
      <w:r w:rsidRPr="00E05AF9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 dacă aveți</w:t>
      </w:r>
      <w:r w:rsid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 confirmarea de la secretariat </w:t>
      </w:r>
      <w:r w:rsidR="00CC3669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c</w:t>
      </w:r>
      <w:r w:rsidR="00396614" w:rsidRPr="00E05AF9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ă</w:t>
      </w:r>
      <w:r w:rsidRPr="00E05AF9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 mai sunt locuri disponibile </w:t>
      </w:r>
      <w:r w:rsid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puteți </w:t>
      </w:r>
      <w:r w:rsidR="00396614" w:rsidRP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achita </w:t>
      </w:r>
      <w:r w:rsid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taxa de rezervare de 2</w:t>
      </w:r>
      <w:r w:rsidR="00396614" w:rsidRP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00 lei</w:t>
      </w:r>
      <w:r w:rsidRPr="00E05AF9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: </w:t>
      </w:r>
    </w:p>
    <w:p w14:paraId="1B65042A" w14:textId="77777777" w:rsidR="00396614" w:rsidRDefault="00396614" w:rsidP="00396614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cu card la secretariat</w:t>
      </w:r>
      <w:r w:rsidR="00E05AF9" w:rsidRP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 sau </w:t>
      </w:r>
    </w:p>
    <w:p w14:paraId="0D5D8073" w14:textId="77777777" w:rsidR="00396614" w:rsidRDefault="00396614" w:rsidP="00396614">
      <w:pPr>
        <w:pStyle w:val="ListParagraph"/>
        <w:numPr>
          <w:ilvl w:val="0"/>
          <w:numId w:val="2"/>
        </w:num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prin virament bancar (</w:t>
      </w:r>
      <w:r w:rsidR="007873AC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in contul de trezorerie </w:t>
      </w:r>
      <w:r w:rsidR="007873AC" w:rsidRPr="00F60BAA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RO79TREZ70221G335000XXXX, Trezorerie   Sector  2, Cod fiscal: 4992980; ulterior efectuării plații, </w:t>
      </w:r>
      <w:r w:rsidR="00E05AF9" w:rsidRP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se transmite copia ordinului de plată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la adresa de</w:t>
      </w:r>
      <w:r w:rsidR="00E05AF9" w:rsidRP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e-mail </w:t>
      </w:r>
      <w:hyperlink r:id="rId6" w:history="1">
        <w:r w:rsidR="00E05AF9" w:rsidRPr="00396614">
          <w:rPr>
            <w:rFonts w:ascii="Arial" w:eastAsia="Times New Roman" w:hAnsi="Arial" w:cs="Arial"/>
            <w:color w:val="0000FF"/>
            <w:spacing w:val="3"/>
            <w:sz w:val="21"/>
            <w:szCs w:val="21"/>
            <w:u w:val="single"/>
            <w:lang w:val="ro-RO" w:eastAsia="en-GB"/>
          </w:rPr>
          <w:t>cursuri@casaschiller.ro</w:t>
        </w:r>
      </w:hyperlink>
      <w:r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)</w:t>
      </w:r>
    </w:p>
    <w:p w14:paraId="5715704D" w14:textId="77777777" w:rsidR="00E05AF9" w:rsidRPr="00396614" w:rsidRDefault="00E05AF9" w:rsidP="00396614">
      <w:pPr>
        <w:shd w:val="clear" w:color="auto" w:fill="FFFFFF"/>
        <w:spacing w:line="300" w:lineRule="atLeast"/>
        <w:ind w:left="360"/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</w:pPr>
      <w:r w:rsidRP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Rezervarea este valabilă numai până la începerea cursului, care poate fi frecventat numai dac</w:t>
      </w:r>
      <w:r w:rsid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ă se achită taxa pentru etapa I.</w:t>
      </w:r>
      <w:r w:rsid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br/>
      </w:r>
      <w:r w:rsidRP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Acesta sumă reprezintă un acont din suma integr</w:t>
      </w:r>
      <w:r w:rsidR="007A6F36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al</w:t>
      </w:r>
      <w:r w:rsidRP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ă</w:t>
      </w:r>
      <w:r w:rsidR="007A6F36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>,</w:t>
      </w:r>
      <w:r w:rsidRPr="00396614">
        <w:rPr>
          <w:rFonts w:ascii="Arial" w:eastAsia="Times New Roman" w:hAnsi="Arial" w:cs="Arial"/>
          <w:color w:val="202124"/>
          <w:spacing w:val="3"/>
          <w:sz w:val="21"/>
          <w:szCs w:val="21"/>
          <w:lang w:val="ro-RO" w:eastAsia="en-GB"/>
        </w:rPr>
        <w:t xml:space="preserve"> care se va achita pentru înscrierea la curs.</w:t>
      </w:r>
    </w:p>
    <w:p w14:paraId="0B0B507D" w14:textId="58F0E3FA" w:rsidR="00660368" w:rsidRDefault="00660368" w:rsidP="00E05AF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ro-RO" w:eastAsia="en-GB"/>
        </w:rPr>
      </w:pPr>
      <w:r w:rsidRPr="00E05AF9"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ro-RO" w:eastAsia="en-GB"/>
        </w:rPr>
        <w:t>Nume și prenume</w:t>
      </w:r>
      <w:r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ro-RO" w:eastAsia="en-GB"/>
        </w:rPr>
        <w:t xml:space="preserve"> :,,,,,,,,,,,,,,,,,,,,,,,,,,,,,,,,,,,,,,,,,,,,,,</w:t>
      </w:r>
    </w:p>
    <w:p w14:paraId="5605F0CD" w14:textId="7E1724EF" w:rsidR="00E05AF9" w:rsidRPr="00E05AF9" w:rsidRDefault="00E05AF9" w:rsidP="00E05AF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ro-RO" w:eastAsia="en-GB"/>
        </w:rPr>
      </w:pPr>
      <w:r w:rsidRPr="00E05AF9"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ro-RO" w:eastAsia="en-GB"/>
        </w:rPr>
        <w:t>Grupa / nivel</w:t>
      </w:r>
      <w:r w:rsidR="00660368"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ro-RO" w:eastAsia="en-GB"/>
        </w:rPr>
        <w:t>:......................</w:t>
      </w:r>
    </w:p>
    <w:p w14:paraId="3CF3C2C3" w14:textId="77777777" w:rsidR="00E05AF9" w:rsidRPr="00E05AF9" w:rsidRDefault="00E05AF9" w:rsidP="00E05AF9">
      <w:pPr>
        <w:shd w:val="clear" w:color="auto" w:fill="FFFFFF"/>
        <w:spacing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  <w:lang w:val="ro-RO" w:eastAsia="en-GB"/>
        </w:rPr>
      </w:pPr>
      <w:r w:rsidRPr="00E05AF9">
        <w:rPr>
          <w:rFonts w:ascii="Arial" w:eastAsia="Times New Roman" w:hAnsi="Arial" w:cs="Arial"/>
          <w:color w:val="202124"/>
          <w:spacing w:val="5"/>
          <w:sz w:val="18"/>
          <w:szCs w:val="18"/>
          <w:lang w:val="ro-RO" w:eastAsia="en-GB"/>
        </w:rPr>
        <w:t xml:space="preserve">Grupa </w:t>
      </w:r>
      <w:r w:rsidR="00D44040" w:rsidRPr="00E05AF9">
        <w:rPr>
          <w:rFonts w:ascii="Arial" w:eastAsia="Times New Roman" w:hAnsi="Arial" w:cs="Arial"/>
          <w:color w:val="202124"/>
          <w:spacing w:val="5"/>
          <w:sz w:val="18"/>
          <w:szCs w:val="18"/>
          <w:lang w:val="ro-RO" w:eastAsia="en-GB"/>
        </w:rPr>
        <w:t>și</w:t>
      </w:r>
      <w:r w:rsidRPr="00E05AF9">
        <w:rPr>
          <w:rFonts w:ascii="Arial" w:eastAsia="Times New Roman" w:hAnsi="Arial" w:cs="Arial"/>
          <w:color w:val="202124"/>
          <w:spacing w:val="5"/>
          <w:sz w:val="18"/>
          <w:szCs w:val="18"/>
          <w:lang w:val="ro-RO" w:eastAsia="en-GB"/>
        </w:rPr>
        <w:t xml:space="preserve"> nivelul le </w:t>
      </w:r>
      <w:r w:rsidR="00D44040" w:rsidRPr="00E05AF9">
        <w:rPr>
          <w:rFonts w:ascii="Arial" w:eastAsia="Times New Roman" w:hAnsi="Arial" w:cs="Arial"/>
          <w:color w:val="202124"/>
          <w:spacing w:val="5"/>
          <w:sz w:val="18"/>
          <w:szCs w:val="18"/>
          <w:lang w:val="ro-RO" w:eastAsia="en-GB"/>
        </w:rPr>
        <w:t>puteți</w:t>
      </w:r>
      <w:r w:rsidRPr="00E05AF9">
        <w:rPr>
          <w:rFonts w:ascii="Arial" w:eastAsia="Times New Roman" w:hAnsi="Arial" w:cs="Arial"/>
          <w:color w:val="202124"/>
          <w:spacing w:val="5"/>
          <w:sz w:val="18"/>
          <w:szCs w:val="18"/>
          <w:lang w:val="ro-RO" w:eastAsia="en-GB"/>
        </w:rPr>
        <w:t xml:space="preserve"> consulta pe pagina de orar cursuri</w:t>
      </w:r>
    </w:p>
    <w:p w14:paraId="72786874" w14:textId="77777777" w:rsidR="00E05AF9" w:rsidRPr="00E05AF9" w:rsidRDefault="00E05AF9" w:rsidP="00E05AF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ro-RO" w:eastAsia="en-GB"/>
        </w:rPr>
      </w:pPr>
      <w:r w:rsidRPr="00E05AF9"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ro-RO" w:eastAsia="en-GB"/>
        </w:rPr>
        <w:t>Telefon</w:t>
      </w:r>
    </w:p>
    <w:p w14:paraId="104C0E19" w14:textId="5437DC9C" w:rsidR="00E05AF9" w:rsidRPr="00660368" w:rsidRDefault="00E05AF9" w:rsidP="00E05AF9">
      <w:pPr>
        <w:shd w:val="clear" w:color="auto" w:fill="FFFFFF"/>
        <w:spacing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  <w:lang w:val="en-US" w:eastAsia="en-GB"/>
        </w:rPr>
      </w:pPr>
      <w:r w:rsidRPr="00E05AF9">
        <w:rPr>
          <w:rFonts w:ascii="Arial" w:eastAsia="Times New Roman" w:hAnsi="Arial" w:cs="Arial"/>
          <w:color w:val="202124"/>
          <w:spacing w:val="5"/>
          <w:sz w:val="18"/>
          <w:szCs w:val="18"/>
          <w:lang w:val="ro-RO" w:eastAsia="en-GB"/>
        </w:rPr>
        <w:t>Fix sau mobil</w:t>
      </w:r>
      <w:r w:rsidR="00660368">
        <w:rPr>
          <w:rFonts w:ascii="Arial" w:eastAsia="Times New Roman" w:hAnsi="Arial" w:cs="Arial"/>
          <w:color w:val="202124"/>
          <w:spacing w:val="5"/>
          <w:sz w:val="18"/>
          <w:szCs w:val="18"/>
          <w:lang w:val="en-US" w:eastAsia="en-GB"/>
        </w:rPr>
        <w:t>:………………………………..</w:t>
      </w:r>
    </w:p>
    <w:p w14:paraId="307186A9" w14:textId="6C82CEE4" w:rsidR="00E05AF9" w:rsidRPr="00E05AF9" w:rsidRDefault="00E05AF9" w:rsidP="00E05AF9">
      <w:pPr>
        <w:shd w:val="clear" w:color="auto" w:fill="FFFFFF"/>
        <w:spacing w:line="360" w:lineRule="atLeast"/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ro-RO" w:eastAsia="en-GB"/>
        </w:rPr>
      </w:pPr>
      <w:r w:rsidRPr="00E05AF9"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ro-RO" w:eastAsia="en-GB"/>
        </w:rPr>
        <w:t>E-mail</w:t>
      </w:r>
      <w:r w:rsidR="00660368">
        <w:rPr>
          <w:rFonts w:ascii="Helvetica" w:eastAsia="Times New Roman" w:hAnsi="Helvetica" w:cs="Helvetica"/>
          <w:color w:val="202124"/>
          <w:spacing w:val="2"/>
          <w:sz w:val="24"/>
          <w:szCs w:val="24"/>
          <w:lang w:val="ro-RO" w:eastAsia="en-GB"/>
        </w:rPr>
        <w:t>: ............................................</w:t>
      </w:r>
    </w:p>
    <w:sectPr w:rsidR="00E05AF9" w:rsidRPr="00E05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91"/>
    <w:multiLevelType w:val="hybridMultilevel"/>
    <w:tmpl w:val="6024C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268A"/>
    <w:multiLevelType w:val="hybridMultilevel"/>
    <w:tmpl w:val="5450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042854">
    <w:abstractNumId w:val="1"/>
  </w:num>
  <w:num w:numId="2" w16cid:durableId="139304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05"/>
    <w:rsid w:val="00396614"/>
    <w:rsid w:val="00442D83"/>
    <w:rsid w:val="00660368"/>
    <w:rsid w:val="007873AC"/>
    <w:rsid w:val="007A6F36"/>
    <w:rsid w:val="00927DE8"/>
    <w:rsid w:val="00CC3669"/>
    <w:rsid w:val="00D44040"/>
    <w:rsid w:val="00E05AF9"/>
    <w:rsid w:val="00F43F05"/>
    <w:rsid w:val="00F6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D10A"/>
  <w15:chartTrackingRefBased/>
  <w15:docId w15:val="{A265DCE0-2A64-444F-9F21-A147A76A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5AF9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efaultParagraphFont"/>
    <w:rsid w:val="00E05AF9"/>
  </w:style>
  <w:style w:type="character" w:customStyle="1" w:styleId="appsmaterialwizbuttonpaperbuttonlabel">
    <w:name w:val="appsmaterialwizbuttonpaperbuttonlabel"/>
    <w:basedOn w:val="DefaultParagraphFont"/>
    <w:rsid w:val="00E05AF9"/>
  </w:style>
  <w:style w:type="character" w:customStyle="1" w:styleId="freebirdcommonviewproductnameembedlockuptext">
    <w:name w:val="freebirdcommonviewproductnameembedlockuptext"/>
    <w:basedOn w:val="DefaultParagraphFont"/>
    <w:rsid w:val="00E05AF9"/>
  </w:style>
  <w:style w:type="character" w:styleId="Emphasis">
    <w:name w:val="Emphasis"/>
    <w:basedOn w:val="DefaultParagraphFont"/>
    <w:uiPriority w:val="20"/>
    <w:qFormat/>
    <w:rsid w:val="00396614"/>
    <w:rPr>
      <w:i/>
      <w:iCs/>
    </w:rPr>
  </w:style>
  <w:style w:type="paragraph" w:styleId="ListParagraph">
    <w:name w:val="List Paragraph"/>
    <w:basedOn w:val="Normal"/>
    <w:uiPriority w:val="34"/>
    <w:qFormat/>
    <w:rsid w:val="00396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244">
                  <w:marLeft w:val="0"/>
                  <w:marRight w:val="0"/>
                  <w:marTop w:val="180"/>
                  <w:marBottom w:val="180"/>
                  <w:divBdr>
                    <w:top w:val="single" w:sz="6" w:space="17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396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73861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93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0726506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7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101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190468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2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36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62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8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18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372706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489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3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1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1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7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57405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56031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5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8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7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89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089552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20701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25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7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9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5693127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7116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4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39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52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9809165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23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8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7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52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7389846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63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0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49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98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558495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6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4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9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8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47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5053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7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8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2204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09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9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0900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25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3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9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0113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6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5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6486769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23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8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839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179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677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366">
              <w:marLeft w:val="3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rsuri@casaschiller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23B9-55F7-40B5-80E5-7E85C2FE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Nicu</cp:lastModifiedBy>
  <cp:revision>7</cp:revision>
  <dcterms:created xsi:type="dcterms:W3CDTF">2021-08-25T08:46:00Z</dcterms:created>
  <dcterms:modified xsi:type="dcterms:W3CDTF">2022-07-04T11:11:00Z</dcterms:modified>
</cp:coreProperties>
</file>